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84C5" w14:textId="3537344B" w:rsidR="001F6D73" w:rsidRPr="002E6DCC" w:rsidRDefault="004A3BEC" w:rsidP="0098491F">
      <w:pPr>
        <w:spacing w:after="0"/>
        <w:jc w:val="center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Экспериментальная </w:t>
      </w:r>
      <w:r w:rsidR="00CB5063">
        <w:rPr>
          <w:rFonts w:ascii="Calibri" w:hAnsi="Calibri" w:cs="Calibri"/>
          <w:b/>
          <w:sz w:val="28"/>
          <w:szCs w:val="28"/>
        </w:rPr>
        <w:t xml:space="preserve">быстровозводимая больница в </w:t>
      </w:r>
      <w:proofErr w:type="spellStart"/>
      <w:r w:rsidR="00CB5063">
        <w:rPr>
          <w:rFonts w:ascii="Calibri" w:hAnsi="Calibri" w:cs="Calibri"/>
          <w:b/>
          <w:sz w:val="28"/>
          <w:szCs w:val="28"/>
        </w:rPr>
        <w:t>г.Нарын</w:t>
      </w:r>
      <w:proofErr w:type="spellEnd"/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072E73EA" w:rsidR="00C43F26" w:rsidRDefault="006E5792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подач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жидкого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F15D30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г</w:t>
      </w:r>
      <w:r w:rsidR="004B15FE">
        <w:rPr>
          <w:rFonts w:ascii="Vrinda" w:hAnsi="Vrinda" w:cs="Vrinda"/>
          <w:sz w:val="24"/>
          <w:szCs w:val="24"/>
        </w:rPr>
        <w:t>.</w:t>
      </w:r>
      <w:r w:rsidR="00CB5063">
        <w:rPr>
          <w:rFonts w:cs="Arial"/>
        </w:rPr>
        <w:t xml:space="preserve"> Нарын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018A857A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 </w:t>
      </w:r>
      <w:r>
        <w:rPr>
          <w:rFonts w:cs="Vrinda"/>
          <w:b/>
          <w:sz w:val="24"/>
          <w:szCs w:val="24"/>
        </w:rPr>
        <w:t>Общая сметная стоимость-</w:t>
      </w:r>
      <w:r w:rsidR="00F36D95">
        <w:rPr>
          <w:rFonts w:cs="Vrinda"/>
          <w:b/>
        </w:rPr>
        <w:t xml:space="preserve"> 6 213,966</w:t>
      </w:r>
      <w:r w:rsidR="00F36D95">
        <w:rPr>
          <w:rFonts w:cs="Vrinda"/>
          <w:b/>
          <w:sz w:val="24"/>
          <w:szCs w:val="24"/>
        </w:rPr>
        <w:t xml:space="preserve"> </w:t>
      </w:r>
      <w:r w:rsidRPr="00C43F26">
        <w:rPr>
          <w:rFonts w:cs="Vrinda"/>
          <w:b/>
          <w:sz w:val="24"/>
          <w:szCs w:val="24"/>
        </w:rPr>
        <w:t>тыс.</w:t>
      </w:r>
      <w:r w:rsidR="007715C7">
        <w:rPr>
          <w:rFonts w:cs="Vrinda"/>
          <w:b/>
          <w:sz w:val="24"/>
          <w:szCs w:val="24"/>
        </w:rPr>
        <w:t xml:space="preserve"> </w:t>
      </w:r>
      <w:r w:rsidRPr="00C43F26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CB5063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8B87EA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9E5853">
              <w:rPr>
                <w:rFonts w:cs="Verdana"/>
              </w:rPr>
              <w:t>,09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EABB04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A04E28">
              <w:rPr>
                <w:rFonts w:cs="Verdana"/>
              </w:rPr>
              <w:t>Установка   металлических каркасов</w:t>
            </w:r>
            <w:r w:rsidR="00160006" w:rsidRPr="006E5792">
              <w:rPr>
                <w:rFonts w:cs="Verdana"/>
              </w:rPr>
              <w:t xml:space="preserve"> 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48C7F6A" w:rsidR="00160006" w:rsidRPr="006E5792" w:rsidRDefault="00CB5063" w:rsidP="00160006">
            <w:pPr>
              <w:rPr>
                <w:rFonts w:cs="Tunga"/>
              </w:rPr>
            </w:pPr>
            <w:r w:rsidRPr="006E5792">
              <w:rPr>
                <w:rFonts w:cs="Calibri"/>
              </w:rPr>
              <w:t>Ш</w:t>
            </w:r>
            <w:r w:rsidR="00160006" w:rsidRPr="006E5792">
              <w:rPr>
                <w:rFonts w:cs="Calibri"/>
              </w:rPr>
              <w:t>т</w:t>
            </w:r>
            <w:r>
              <w:rPr>
                <w:rFonts w:cs="Calibri"/>
              </w:rPr>
              <w:t>.</w:t>
            </w:r>
          </w:p>
        </w:tc>
        <w:tc>
          <w:tcPr>
            <w:tcW w:w="588" w:type="pct"/>
          </w:tcPr>
          <w:p w14:paraId="29AF299C" w14:textId="716144D2" w:rsidR="00160006" w:rsidRPr="006E5792" w:rsidRDefault="009E5853" w:rsidP="00160006">
            <w:pPr>
              <w:rPr>
                <w:rFonts w:cs="Tunga"/>
              </w:rPr>
            </w:pPr>
            <w:r>
              <w:rPr>
                <w:rFonts w:cs="Tunga"/>
              </w:rPr>
              <w:t>6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E29ACDA" w:rsidR="00F0423E" w:rsidRPr="006E5792" w:rsidRDefault="009E5853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F0423E" w:rsidRPr="006E5792" w:rsidRDefault="00F0423E" w:rsidP="00F0423E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3C53CC8A" w:rsidR="00AE1F3D" w:rsidRPr="006E5792" w:rsidRDefault="0017146F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75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5D5615B5" w:rsidR="001A4BE8" w:rsidRPr="006E5792" w:rsidRDefault="0017146F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76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69E2E984" w:rsidR="00707B64" w:rsidRPr="006E5792" w:rsidRDefault="004A3BEC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071B85" w14:paraId="05E9A34E" w14:textId="77777777" w:rsidTr="00AE1F3D">
        <w:tc>
          <w:tcPr>
            <w:tcW w:w="282" w:type="pct"/>
          </w:tcPr>
          <w:p w14:paraId="17E80525" w14:textId="5397B9B9" w:rsidR="00071B85" w:rsidRPr="006E5792" w:rsidRDefault="00071B8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3B1A1BC2" w14:textId="68569DBD" w:rsidR="00071B85" w:rsidRPr="006E5792" w:rsidRDefault="00071B85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071B85" w:rsidRPr="006E5792" w:rsidRDefault="00071B85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6F560F59" w:rsidR="00071B85" w:rsidRDefault="00071B85" w:rsidP="00252E7D">
            <w:pPr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5D9C187E" w:rsidR="00252E7D" w:rsidRPr="006E5792" w:rsidRDefault="00071B8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4F83DB1F" w:rsidR="00252E7D" w:rsidRPr="006E5792" w:rsidRDefault="004A3BEC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1777A609" w:rsidR="00252E7D" w:rsidRPr="006E5792" w:rsidRDefault="00071B8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3816AF1D" w:rsidR="00252E7D" w:rsidRPr="006E5792" w:rsidRDefault="004A3BEC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615E8C42" w:rsidR="00252E7D" w:rsidRPr="006E5792" w:rsidRDefault="00071B8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03B5D7F7" w:rsidR="009000CD" w:rsidRPr="006E5792" w:rsidRDefault="00071B85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3096F59D" w:rsidR="009000CD" w:rsidRPr="006E5792" w:rsidRDefault="00685CBD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</w:t>
            </w:r>
            <w:r w:rsidR="009000CD">
              <w:rPr>
                <w:rFonts w:cs="Verdana"/>
              </w:rPr>
              <w:t>-3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20A2091" w:rsidR="00176C66" w:rsidRPr="006E5792" w:rsidRDefault="00071B8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6CE99A85" w:rsidR="00176C66" w:rsidRPr="006E5792" w:rsidRDefault="0017146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44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61E812A3" w:rsidR="00176C66" w:rsidRPr="006E5792" w:rsidRDefault="00071B8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38732C7B" w:rsidR="00176C66" w:rsidRPr="006E5792" w:rsidRDefault="0017146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8</w:t>
            </w:r>
          </w:p>
        </w:tc>
      </w:tr>
      <w:tr w:rsidR="00176C66" w14:paraId="4FE7766B" w14:textId="77777777" w:rsidTr="00AE1F3D">
        <w:tc>
          <w:tcPr>
            <w:tcW w:w="282" w:type="pct"/>
          </w:tcPr>
          <w:p w14:paraId="53BA6DD5" w14:textId="2DC6E073" w:rsidR="00176C66" w:rsidRPr="006E5792" w:rsidRDefault="00071B8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3214773F" w14:textId="2B2F5AB3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451DDC9F" w:rsidR="00176C66" w:rsidRPr="006E5792" w:rsidRDefault="0017146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5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779CE6C2" w:rsidR="00176C66" w:rsidRPr="006E5792" w:rsidRDefault="00071B8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5FA03C7C" w:rsidR="00176C66" w:rsidRPr="006E5792" w:rsidRDefault="0017146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30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0D402CAA" w:rsidR="00176C66" w:rsidRPr="006E5792" w:rsidRDefault="00071B8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44CC8ADA" w:rsidR="00176C66" w:rsidRPr="006E5792" w:rsidRDefault="0017146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15</w:t>
            </w:r>
          </w:p>
        </w:tc>
      </w:tr>
      <w:tr w:rsidR="004A3BEC" w14:paraId="23A70CA2" w14:textId="77777777" w:rsidTr="00AE1F3D">
        <w:tc>
          <w:tcPr>
            <w:tcW w:w="282" w:type="pct"/>
          </w:tcPr>
          <w:p w14:paraId="08955814" w14:textId="3CE7E9CE" w:rsidR="004A3BEC" w:rsidRDefault="00071B8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60A319" w14:textId="7A848C42" w:rsidR="004A3BEC" w:rsidRPr="006E5792" w:rsidRDefault="004A3BEC" w:rsidP="00176C66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4A3BEC" w:rsidRPr="006E5792" w:rsidRDefault="004A3BEC" w:rsidP="00176C66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D7CB135" w14:textId="3A3725C7" w:rsidR="004A3BEC" w:rsidRDefault="0017146F" w:rsidP="00176C66">
            <w:pPr>
              <w:rPr>
                <w:rFonts w:cs="Verdana"/>
              </w:rPr>
            </w:pPr>
            <w:r>
              <w:rPr>
                <w:rFonts w:cs="Verdana"/>
              </w:rPr>
              <w:t>1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5877A04C" w:rsidR="00073436" w:rsidRPr="006E5792" w:rsidRDefault="00071B85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0542ADE7" w:rsidR="00073436" w:rsidRPr="006E5792" w:rsidRDefault="0012660D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6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6EE6D448" w:rsidR="00073436" w:rsidRPr="006E5792" w:rsidRDefault="00071B85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20AAEF97" w:rsidR="00073436" w:rsidRPr="006E5792" w:rsidRDefault="0017146F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0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20CAB0D2" w:rsidR="009857C2" w:rsidRPr="006E5792" w:rsidRDefault="005677B1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5C35E019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9857C2" w:rsidRPr="00692E44" w:rsidRDefault="005677B1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5EF8BA95" w:rsidR="009857C2" w:rsidRPr="006E5792" w:rsidRDefault="0017146F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8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2F02B97D" w:rsidR="009857C2" w:rsidRPr="006E5792" w:rsidRDefault="005677B1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459EC8E4" w:rsidR="009857C2" w:rsidRPr="006E5792" w:rsidRDefault="00F36D95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32602D11" w:rsidR="009857C2" w:rsidRPr="006E5792" w:rsidRDefault="0012660D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0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1C5DBAEB" w:rsidR="006D6C2E" w:rsidRPr="006E5792" w:rsidRDefault="005677B1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597880DA" w:rsidR="006D6C2E" w:rsidRPr="006E5792" w:rsidRDefault="004A3BEC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778DB727" w:rsidR="006D6C2E" w:rsidRPr="009000CD" w:rsidRDefault="00F36D95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3560" w:type="pct"/>
          </w:tcPr>
          <w:p w14:paraId="4438027C" w14:textId="12B85BB1" w:rsidR="006D6C2E" w:rsidRPr="006E5792" w:rsidRDefault="00F36D95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33C42A03" w14:textId="24FD9D60" w:rsidR="006D6C2E" w:rsidRPr="006E5792" w:rsidRDefault="00F36D95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bookmarkStart w:id="0" w:name="_GoBack"/>
            <w:bookmarkEnd w:id="0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7C119AB1" w:rsidR="006D6C2E" w:rsidRPr="00F36D95" w:rsidRDefault="00F36D95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A5ABD"/>
    <w:rsid w:val="000D0109"/>
    <w:rsid w:val="000E774B"/>
    <w:rsid w:val="0012660D"/>
    <w:rsid w:val="00127015"/>
    <w:rsid w:val="00144606"/>
    <w:rsid w:val="00160006"/>
    <w:rsid w:val="0017146F"/>
    <w:rsid w:val="00176C66"/>
    <w:rsid w:val="001A4BE8"/>
    <w:rsid w:val="001A7E99"/>
    <w:rsid w:val="001F32BE"/>
    <w:rsid w:val="001F6D73"/>
    <w:rsid w:val="00252E7D"/>
    <w:rsid w:val="002A1413"/>
    <w:rsid w:val="002D5B5E"/>
    <w:rsid w:val="002E6DCC"/>
    <w:rsid w:val="00371BAA"/>
    <w:rsid w:val="004A3BEC"/>
    <w:rsid w:val="004B1451"/>
    <w:rsid w:val="004B15FE"/>
    <w:rsid w:val="00511145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5CE2"/>
    <w:rsid w:val="007D5119"/>
    <w:rsid w:val="009000CD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A25AC"/>
    <w:rsid w:val="00C43F26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6AD761AD-1219-4682-BB9E-464A258F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54D9-50AF-4BC4-B676-6B0FC458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cp:lastPrinted>2020-09-04T10:48:00Z</cp:lastPrinted>
  <dcterms:created xsi:type="dcterms:W3CDTF">2020-08-26T07:53:00Z</dcterms:created>
  <dcterms:modified xsi:type="dcterms:W3CDTF">2020-09-09T03:18:00Z</dcterms:modified>
</cp:coreProperties>
</file>